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67A9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6350" distL="114300" distR="117475" simplePos="0" relativeHeight="2" behindDoc="0" locked="0" layoutInCell="1" allowOverlap="1" wp14:anchorId="0D1358FE" wp14:editId="3A49CD22">
            <wp:simplePos x="0" y="0"/>
            <wp:positionH relativeFrom="column">
              <wp:posOffset>1411605</wp:posOffset>
            </wp:positionH>
            <wp:positionV relativeFrom="paragraph">
              <wp:posOffset>-428625</wp:posOffset>
            </wp:positionV>
            <wp:extent cx="3178810" cy="1080135"/>
            <wp:effectExtent l="0" t="0" r="0" b="0"/>
            <wp:wrapTight wrapText="bothSides">
              <wp:wrapPolygon edited="0">
                <wp:start x="-54" y="0"/>
                <wp:lineTo x="-54" y="21291"/>
                <wp:lineTo x="21469" y="21291"/>
                <wp:lineTo x="21469" y="0"/>
                <wp:lineTo x="-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C73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</w:t>
      </w:r>
    </w:p>
    <w:p w14:paraId="5A508414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5DE7CA42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20471B66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F2CE3A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DE6D6D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18A6B8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BC0BC8F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C0E7A02" w14:textId="66C6F924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ЦИОНАЛЕН </w:t>
      </w:r>
      <w:r w:rsidR="006D48F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НКУРС  „МЛАДИ  ТАЛАНТИ“  202</w:t>
      </w:r>
      <w:r w:rsidR="003E1343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14:paraId="526BAA8B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77A6E3E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ФОРМА ЗА РЕГИСТРАЦИЯ</w:t>
      </w:r>
    </w:p>
    <w:p w14:paraId="7EE3E888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85CA976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5DDD7AD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7F073" w14:textId="77777777" w:rsidR="00401519" w:rsidRDefault="0084064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автора/</w:t>
      </w:r>
      <w:r w:rsidR="00535661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авторите на проекта:</w:t>
      </w:r>
    </w:p>
    <w:p w14:paraId="67C03521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32C85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 проекта: 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ме, презиме, фамил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br/>
      </w:r>
    </w:p>
    <w:p w14:paraId="018FDBFD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илище: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ме на училището, град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br/>
      </w:r>
    </w:p>
    <w:p w14:paraId="06F71B15" w14:textId="77777777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ас: 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</w:p>
    <w:p w14:paraId="50D6A183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Адрес: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bCs/>
          <w:lang w:val="bg-BG"/>
        </w:rPr>
        <w:t xml:space="preserve"> </w:t>
      </w:r>
      <w:r w:rsidR="0084064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настоящ адрес на автора на проекта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14:paraId="54FEFC5D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55244ECE" w14:textId="77777777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: _____________________________________________________________________</w:t>
      </w:r>
    </w:p>
    <w:p w14:paraId="6CF01890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1EB4373" w14:textId="77777777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l: _______________________________________________________________________</w:t>
      </w:r>
    </w:p>
    <w:p w14:paraId="4987656C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AC77C" w14:textId="77777777" w:rsidR="00401519" w:rsidRDefault="00535661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Cs/>
          <w:sz w:val="20"/>
          <w:szCs w:val="20"/>
          <w:lang w:val="bg-BG"/>
        </w:rPr>
        <w:t>* Ако проектът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има повече от един автор, моля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попълнете горепосочените данни за всеки от авторите.</w:t>
      </w:r>
    </w:p>
    <w:p w14:paraId="51D3C56D" w14:textId="77777777" w:rsidR="00401519" w:rsidRDefault="00401519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4449B738" w14:textId="77777777" w:rsidR="00401519" w:rsidRDefault="00401519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5B06CA44" w14:textId="77777777"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</w:t>
      </w:r>
      <w:r w:rsidR="004372AE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мация за научен ръководител и/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ли научен консултант на проекта:</w:t>
      </w:r>
    </w:p>
    <w:p w14:paraId="2E8A7443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109AF4DA" w14:textId="77777777" w:rsidR="00401519" w:rsidRDefault="003D35D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ен ръководител/</w:t>
      </w:r>
      <w:r w:rsidR="00535661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ен консултант:</w:t>
      </w:r>
    </w:p>
    <w:p w14:paraId="23AFFFC0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име, презиме, фамил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B368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14:paraId="31F33733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5A99802F" w14:textId="77777777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Институция:  _________________________________________________________________</w:t>
      </w:r>
    </w:p>
    <w:p w14:paraId="4DD7710D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D18E1BA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Адрес: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пощенски адрес за кореспонденц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B368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14:paraId="1E988CE4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5D61C504" w14:textId="77777777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: _____________________________________________________________________</w:t>
      </w:r>
    </w:p>
    <w:p w14:paraId="0AD02185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DA2907A" w14:textId="77777777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l: _______________________________________________________________________</w:t>
      </w:r>
    </w:p>
    <w:p w14:paraId="108D9C1F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B1839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5CCF6B4" w14:textId="77777777"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проекта:</w:t>
      </w:r>
    </w:p>
    <w:p w14:paraId="532159D7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807016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58D3CE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______________________________________________________________</w:t>
      </w:r>
    </w:p>
    <w:p w14:paraId="25C2818B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1F08724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н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_______________________________________________________</w:t>
      </w:r>
    </w:p>
    <w:p w14:paraId="737D3B27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534786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т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_________________________________________________________</w:t>
      </w:r>
    </w:p>
    <w:p w14:paraId="63EB98FF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0596D1D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61BBE2C0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ъ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с</w:t>
      </w:r>
      <w:r w:rsidR="003D35D3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него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разработван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е в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уч</w:t>
      </w:r>
      <w:r>
        <w:rPr>
          <w:rFonts w:ascii="Times New Roman" w:hAnsi="Times New Roman" w:cs="Times New Roman"/>
          <w:b/>
          <w:sz w:val="24"/>
          <w:szCs w:val="24"/>
        </w:rPr>
        <w:t>реж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лич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илищ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л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следната информация 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FF6CB32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9DE2923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________________________________________________________</w:t>
      </w:r>
    </w:p>
    <w:p w14:paraId="1ADCF3D1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29825312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: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9B195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_____________________________________________________________________</w:t>
      </w:r>
    </w:p>
    <w:p w14:paraId="79DE6503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63D613A8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26BCFFB4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ъ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4372AE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продължение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предишна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а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рабо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3BAA76E8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 </w:t>
      </w:r>
      <w:sdt>
        <w:sdtPr>
          <w:id w:val="1205217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15A065F2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 </w:t>
      </w:r>
      <w:sdt>
        <w:sdtPr>
          <w:id w:val="-13648199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4573A937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12F7495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14982431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439206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2BB117C9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1357640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43EA50E6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F2E65B5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ъбнач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вот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020079F8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943139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6753CED2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1336764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1532432F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44813FA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оектът Ви представян ли е или ще бъде ли представян на международен конкурс?</w:t>
      </w:r>
    </w:p>
    <w:p w14:paraId="1C33369D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183120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73C2E1E0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799613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16603B19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4C7F724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институциите, които са подкрепили проекта</w:t>
      </w:r>
      <w:r w:rsidR="003D35D3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помощта, която сте получили от тях:</w:t>
      </w:r>
    </w:p>
    <w:p w14:paraId="0660D761" w14:textId="77777777" w:rsidR="00401519" w:rsidRDefault="00535661">
      <w:r>
        <w:rPr>
          <w:rFonts w:ascii="Times New Roman" w:hAnsi="Times New Roman" w:cs="Times New Roman"/>
          <w:b/>
          <w:sz w:val="24"/>
          <w:szCs w:val="24"/>
          <w:lang w:val="bg-BG"/>
        </w:rPr>
        <w:t>______________________________________________________________________________</w:t>
      </w:r>
    </w:p>
    <w:p w14:paraId="4C3359A9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90395CA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99647B7" w14:textId="77777777"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икачени файлове:</w:t>
      </w:r>
    </w:p>
    <w:p w14:paraId="254A0F73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253F6BB2" w14:textId="77777777" w:rsidR="00401519" w:rsidRDefault="00535661">
      <w:pPr>
        <w:pStyle w:val="NoSpacing"/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рой на п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кач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й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в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>: 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01519" w:rsidSect="00BD4C73">
      <w:pgSz w:w="12240" w:h="15840"/>
      <w:pgMar w:top="2127" w:right="1440" w:bottom="1440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D42"/>
    <w:multiLevelType w:val="multilevel"/>
    <w:tmpl w:val="E2CC51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A6C3F"/>
    <w:multiLevelType w:val="multilevel"/>
    <w:tmpl w:val="D714AB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19"/>
    <w:rsid w:val="002C165E"/>
    <w:rsid w:val="003D35D3"/>
    <w:rsid w:val="003E1343"/>
    <w:rsid w:val="00401519"/>
    <w:rsid w:val="00420FAE"/>
    <w:rsid w:val="004372AE"/>
    <w:rsid w:val="00494FB7"/>
    <w:rsid w:val="00535661"/>
    <w:rsid w:val="005E4515"/>
    <w:rsid w:val="0062344D"/>
    <w:rsid w:val="006D48F9"/>
    <w:rsid w:val="00726ED2"/>
    <w:rsid w:val="0084064E"/>
    <w:rsid w:val="009B0FBF"/>
    <w:rsid w:val="00B368B5"/>
    <w:rsid w:val="00BD4C73"/>
    <w:rsid w:val="00D2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AD42"/>
  <w15:docId w15:val="{678E9E1C-617C-4D75-B728-A6D7944F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E3372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E337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337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50D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50DD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50DD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0DD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t-required">
    <w:name w:val="not-required"/>
    <w:basedOn w:val="Normal"/>
    <w:qFormat/>
    <w:rsid w:val="00E337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3372A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50DD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50D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0DD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F0CF-88C1-44F7-87B8-84FC01AB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Vesela Levcheva Vasileva</cp:lastModifiedBy>
  <cp:revision>2</cp:revision>
  <cp:lastPrinted>2017-02-10T12:47:00Z</cp:lastPrinted>
  <dcterms:created xsi:type="dcterms:W3CDTF">2023-01-18T12:55:00Z</dcterms:created>
  <dcterms:modified xsi:type="dcterms:W3CDTF">2023-01-18T12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